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844809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DF5EB2">
        <w:t>2</w:t>
      </w:r>
      <w:r w:rsidR="00B8634B">
        <w:t>4</w:t>
      </w:r>
      <w:r w:rsidR="00DE6837">
        <w:t xml:space="preserve"> января 202</w:t>
      </w:r>
      <w:r w:rsidR="00B8634B">
        <w:t>3</w:t>
      </w:r>
      <w:r w:rsidRPr="00922E32">
        <w:t xml:space="preserve"> г</w:t>
      </w:r>
      <w:r>
        <w:t xml:space="preserve">. №  </w:t>
      </w:r>
      <w:r w:rsidR="00F311AB">
        <w:rPr>
          <w:u w:val="single"/>
        </w:rPr>
        <w:t xml:space="preserve">  </w:t>
      </w:r>
      <w:r w:rsidR="00B8634B">
        <w:rPr>
          <w:u w:val="single"/>
        </w:rPr>
        <w:t>5</w:t>
      </w:r>
      <w:r>
        <w:rPr>
          <w:u w:val="single"/>
        </w:rPr>
        <w:t xml:space="preserve">  </w:t>
      </w:r>
      <w:r>
        <w:rPr>
          <w:u w:val="single"/>
        </w:rPr>
        <w:softHyphen/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ый Буян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4B59D4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</w:t>
      </w:r>
      <w:r w:rsidR="00DE6837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460, , Законом Самарской области от 10.03.2009 № 23-ГД «О противодействии коррупции в Самарской области», Администрация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  <w:proofErr w:type="gramEnd"/>
    </w:p>
    <w:p w:rsidR="00C65602" w:rsidRPr="000162E4" w:rsidRDefault="00C65602" w:rsidP="004B59D4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4B59D4">
        <w:rPr>
          <w:rFonts w:ascii="Times New Roman" w:eastAsia="A" w:hAnsi="Times New Roman" w:cs="Times New Roman"/>
          <w:sz w:val="28"/>
          <w:szCs w:val="28"/>
        </w:rPr>
        <w:t>2</w:t>
      </w:r>
      <w:r w:rsidR="00B8634B">
        <w:rPr>
          <w:rFonts w:ascii="Times New Roman" w:eastAsia="A" w:hAnsi="Times New Roman" w:cs="Times New Roman"/>
          <w:sz w:val="28"/>
          <w:szCs w:val="28"/>
        </w:rPr>
        <w:t>3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4B59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59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B59D4" w:rsidRP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4B59D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сельского поселения Новый Буян муниципального района Красноярский Самарской области.</w:t>
      </w:r>
    </w:p>
    <w:p w:rsidR="00C65602" w:rsidRP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4B59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4B59D4" w:rsidRPr="004B59D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D2516" w:rsidRDefault="00DD2516" w:rsidP="00C65602">
      <w:pPr>
        <w:jc w:val="both"/>
        <w:rPr>
          <w:noProof/>
          <w:szCs w:val="28"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1F2FA4" w:rsidP="001F2FA4">
      <w:pPr>
        <w:rPr>
          <w:b/>
        </w:rPr>
      </w:pPr>
      <w:r>
        <w:rPr>
          <w:b/>
        </w:rPr>
        <w:t xml:space="preserve">Новый Буян    муниципального района </w:t>
      </w:r>
    </w:p>
    <w:p w:rsidR="00C65602" w:rsidRPr="004B59D4" w:rsidRDefault="001F2FA4" w:rsidP="005A0EE8">
      <w:proofErr w:type="gramStart"/>
      <w:r>
        <w:rPr>
          <w:b/>
        </w:rPr>
        <w:t>Красноярский</w:t>
      </w:r>
      <w:proofErr w:type="gramEnd"/>
      <w:r>
        <w:rPr>
          <w:b/>
        </w:rPr>
        <w:t xml:space="preserve"> Самарской области                     </w:t>
      </w:r>
      <w:r w:rsidR="00D75C40">
        <w:rPr>
          <w:b/>
        </w:rPr>
        <w:t xml:space="preserve">                  Е.Г. Тихонова</w:t>
      </w:r>
      <w:r>
        <w:rPr>
          <w:b/>
        </w:rPr>
        <w:t xml:space="preserve">                                    </w:t>
      </w:r>
    </w:p>
    <w:p w:rsidR="00AD5572" w:rsidRDefault="00AD5572" w:rsidP="00AD5572">
      <w:pPr>
        <w:rPr>
          <w:sz w:val="20"/>
        </w:rPr>
      </w:pPr>
    </w:p>
    <w:p w:rsidR="00AD5572" w:rsidRPr="009B6829" w:rsidRDefault="00AD5572" w:rsidP="00AD5572">
      <w:pPr>
        <w:rPr>
          <w:szCs w:val="28"/>
        </w:rPr>
      </w:pPr>
      <w:r>
        <w:rPr>
          <w:sz w:val="20"/>
        </w:rPr>
        <w:t>Исполнитель: Курзина С.Е.</w:t>
      </w: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>
        <w:rPr>
          <w:rFonts w:eastAsia="Calibri"/>
          <w:spacing w:val="-10"/>
          <w:sz w:val="24"/>
          <w:szCs w:val="24"/>
          <w:lang w:eastAsia="en-US"/>
        </w:rPr>
        <w:t>Новый Буян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DF5EB2">
        <w:rPr>
          <w:rFonts w:eastAsia="Calibri"/>
          <w:bCs/>
          <w:spacing w:val="-10"/>
          <w:sz w:val="24"/>
          <w:szCs w:val="24"/>
          <w:lang w:eastAsia="en-US"/>
        </w:rPr>
        <w:t>2</w:t>
      </w:r>
      <w:r w:rsidR="00B8634B">
        <w:rPr>
          <w:rFonts w:eastAsia="Calibri"/>
          <w:bCs/>
          <w:spacing w:val="-10"/>
          <w:sz w:val="24"/>
          <w:szCs w:val="24"/>
          <w:lang w:eastAsia="en-US"/>
        </w:rPr>
        <w:t>4</w:t>
      </w:r>
      <w:r w:rsidR="00DF5EB2">
        <w:rPr>
          <w:rFonts w:eastAsia="Calibri"/>
          <w:bCs/>
          <w:spacing w:val="-10"/>
          <w:sz w:val="24"/>
          <w:szCs w:val="24"/>
          <w:lang w:eastAsia="en-US"/>
        </w:rPr>
        <w:t>.01.202</w:t>
      </w:r>
      <w:r w:rsidR="00B8634B">
        <w:rPr>
          <w:rFonts w:eastAsia="Calibri"/>
          <w:bCs/>
          <w:spacing w:val="-10"/>
          <w:sz w:val="24"/>
          <w:szCs w:val="24"/>
          <w:lang w:eastAsia="en-US"/>
        </w:rPr>
        <w:t>3</w:t>
      </w:r>
      <w:r w:rsidR="00AD5572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г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B8634B">
        <w:rPr>
          <w:rFonts w:eastAsia="Calibri"/>
          <w:bCs/>
          <w:spacing w:val="-10"/>
          <w:sz w:val="24"/>
          <w:szCs w:val="24"/>
          <w:lang w:eastAsia="en-US"/>
        </w:rPr>
        <w:t>5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4B59D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дминистрации сельского поселения Новый Буян</w:t>
      </w:r>
      <w:r w:rsidR="004B59D4">
        <w:rPr>
          <w:b/>
          <w:sz w:val="28"/>
          <w:szCs w:val="28"/>
        </w:rPr>
        <w:t xml:space="preserve"> </w:t>
      </w:r>
      <w:r w:rsidR="00D75C40">
        <w:rPr>
          <w:b/>
          <w:sz w:val="28"/>
          <w:szCs w:val="28"/>
        </w:rPr>
        <w:t xml:space="preserve">на </w:t>
      </w:r>
      <w:r w:rsidR="00B8634B">
        <w:rPr>
          <w:b/>
          <w:sz w:val="28"/>
          <w:szCs w:val="28"/>
        </w:rPr>
        <w:t>2023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нения 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RPr="004B59D4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B8634B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B8634B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4B59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B59D4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4B59D4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4B59D4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4B59D4" w:rsidRDefault="00B8634B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a5"/>
              <w:jc w:val="center"/>
            </w:pPr>
            <w:r w:rsidRPr="004B59D4">
              <w:t>Своевременное выполнение мероприятий плана по противодействию коррупции в администрации поселения</w:t>
            </w:r>
            <w:r w:rsidRPr="004B59D4">
              <w:rPr>
                <w:b/>
              </w:rPr>
              <w:t xml:space="preserve">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B8634B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RPr="004B59D4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RPr="004B59D4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B8634B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RPr="004B59D4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Pr="004B59D4" w:rsidRDefault="00B8634B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RPr="004B59D4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B8634B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RPr="004B59D4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B8634B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RPr="004B59D4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B8634B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образования </w:t>
            </w:r>
          </w:p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F5EB2" w:rsidRDefault="00DF5EB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2">
              <w:rPr>
                <w:rFonts w:ascii="Times New Roman" w:hAnsi="Times New Roman" w:cs="Times New Roman"/>
                <w:szCs w:val="22"/>
              </w:rPr>
              <w:t>Информированност</w:t>
            </w:r>
            <w:r w:rsidR="00C65602" w:rsidRPr="00DF5EB2">
              <w:rPr>
                <w:rFonts w:ascii="Times New Roman" w:hAnsi="Times New Roman" w:cs="Times New Roman"/>
                <w:szCs w:val="22"/>
              </w:rPr>
              <w:t xml:space="preserve">ь населения об </w:t>
            </w:r>
            <w:proofErr w:type="spellStart"/>
            <w:r w:rsidR="00C65602" w:rsidRPr="00DF5EB2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="00C65602" w:rsidRPr="00DF5EB2">
              <w:rPr>
                <w:rFonts w:ascii="Times New Roman" w:hAnsi="Times New Roman" w:cs="Times New Roman"/>
                <w:szCs w:val="22"/>
              </w:rPr>
              <w:t xml:space="preserve">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B8634B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4B59D4">
              <w:rPr>
                <w:sz w:val="24"/>
                <w:szCs w:val="24"/>
              </w:rPr>
              <w:t xml:space="preserve">Создание условий для проведения независимыми экспертами, получившими аккредитацию, </w:t>
            </w:r>
            <w:proofErr w:type="spellStart"/>
            <w:r w:rsidRPr="004B59D4">
              <w:rPr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sz w:val="24"/>
                <w:szCs w:val="24"/>
              </w:rPr>
              <w:t xml:space="preserve"> экспертизы нормативных правовых актов и их проектов, получению заключений экспертов</w:t>
            </w:r>
          </w:p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B8634B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B8634B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Pr="004B59D4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02" w:rsidRPr="004B59D4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02" w:rsidRPr="004B59D4" w:rsidRDefault="00C65602" w:rsidP="00C65602">
      <w:pPr>
        <w:pStyle w:val="a5"/>
        <w:ind w:firstLine="708"/>
        <w:jc w:val="both"/>
      </w:pPr>
    </w:p>
    <w:p w:rsidR="00C65602" w:rsidRPr="004B59D4" w:rsidRDefault="00C65602" w:rsidP="00C65602">
      <w:pPr>
        <w:rPr>
          <w:sz w:val="24"/>
          <w:szCs w:val="24"/>
        </w:rPr>
      </w:pPr>
    </w:p>
    <w:p w:rsidR="00C65602" w:rsidRPr="004B59D4" w:rsidRDefault="00C65602" w:rsidP="00C65602">
      <w:pPr>
        <w:rPr>
          <w:sz w:val="24"/>
          <w:szCs w:val="24"/>
        </w:rPr>
      </w:pPr>
    </w:p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7C" w:rsidRDefault="009E1F7C" w:rsidP="00C65602">
      <w:r>
        <w:separator/>
      </w:r>
    </w:p>
  </w:endnote>
  <w:endnote w:type="continuationSeparator" w:id="0">
    <w:p w:rsidR="009E1F7C" w:rsidRDefault="009E1F7C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7C" w:rsidRDefault="009E1F7C" w:rsidP="00C65602">
      <w:r>
        <w:separator/>
      </w:r>
    </w:p>
  </w:footnote>
  <w:footnote w:type="continuationSeparator" w:id="0">
    <w:p w:rsidR="009E1F7C" w:rsidRDefault="009E1F7C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5B2E8C">
        <w:pPr>
          <w:pStyle w:val="a6"/>
          <w:jc w:val="center"/>
        </w:pPr>
        <w:fldSimple w:instr=" PAGE   \* MERGEFORMAT ">
          <w:r w:rsidR="00B8634B">
            <w:rPr>
              <w:noProof/>
            </w:rPr>
            <w:t>4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15A3B"/>
    <w:rsid w:val="001336E9"/>
    <w:rsid w:val="001416A3"/>
    <w:rsid w:val="00153E6F"/>
    <w:rsid w:val="00183E3C"/>
    <w:rsid w:val="001847E3"/>
    <w:rsid w:val="00186695"/>
    <w:rsid w:val="00196E0C"/>
    <w:rsid w:val="001E6BA3"/>
    <w:rsid w:val="001F2FA4"/>
    <w:rsid w:val="002066F2"/>
    <w:rsid w:val="0021401B"/>
    <w:rsid w:val="00215635"/>
    <w:rsid w:val="00245144"/>
    <w:rsid w:val="0026179A"/>
    <w:rsid w:val="0027742F"/>
    <w:rsid w:val="002800E6"/>
    <w:rsid w:val="00284754"/>
    <w:rsid w:val="00285BD6"/>
    <w:rsid w:val="002D08CA"/>
    <w:rsid w:val="002D4490"/>
    <w:rsid w:val="002E0D60"/>
    <w:rsid w:val="002E3F70"/>
    <w:rsid w:val="002F1CC8"/>
    <w:rsid w:val="00300C8A"/>
    <w:rsid w:val="00304CD7"/>
    <w:rsid w:val="00311F95"/>
    <w:rsid w:val="00331538"/>
    <w:rsid w:val="003353E3"/>
    <w:rsid w:val="00344263"/>
    <w:rsid w:val="0035310C"/>
    <w:rsid w:val="00362F4C"/>
    <w:rsid w:val="00396BC8"/>
    <w:rsid w:val="003B5B03"/>
    <w:rsid w:val="00420BB1"/>
    <w:rsid w:val="00466A0A"/>
    <w:rsid w:val="004860D1"/>
    <w:rsid w:val="004B59D4"/>
    <w:rsid w:val="004C110A"/>
    <w:rsid w:val="004C283A"/>
    <w:rsid w:val="004C4B6D"/>
    <w:rsid w:val="005118AA"/>
    <w:rsid w:val="00531FC5"/>
    <w:rsid w:val="00533BA9"/>
    <w:rsid w:val="005373CD"/>
    <w:rsid w:val="00541CB5"/>
    <w:rsid w:val="00550789"/>
    <w:rsid w:val="005A0EE8"/>
    <w:rsid w:val="005B2E8C"/>
    <w:rsid w:val="005F0F0C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01BC"/>
    <w:rsid w:val="006D116D"/>
    <w:rsid w:val="006E3D5E"/>
    <w:rsid w:val="006F6389"/>
    <w:rsid w:val="007069E3"/>
    <w:rsid w:val="00714DBA"/>
    <w:rsid w:val="00733E2F"/>
    <w:rsid w:val="007344F4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9E1F7C"/>
    <w:rsid w:val="00A02379"/>
    <w:rsid w:val="00A048AC"/>
    <w:rsid w:val="00A15FBC"/>
    <w:rsid w:val="00A5195A"/>
    <w:rsid w:val="00AA16A2"/>
    <w:rsid w:val="00AB1165"/>
    <w:rsid w:val="00AC205B"/>
    <w:rsid w:val="00AC7EEA"/>
    <w:rsid w:val="00AD1BE8"/>
    <w:rsid w:val="00AD5572"/>
    <w:rsid w:val="00AF2323"/>
    <w:rsid w:val="00B115FA"/>
    <w:rsid w:val="00B42AE6"/>
    <w:rsid w:val="00B42D05"/>
    <w:rsid w:val="00B6558B"/>
    <w:rsid w:val="00B71E22"/>
    <w:rsid w:val="00B8634B"/>
    <w:rsid w:val="00B87D88"/>
    <w:rsid w:val="00BD7D3F"/>
    <w:rsid w:val="00C17C5E"/>
    <w:rsid w:val="00C51C9A"/>
    <w:rsid w:val="00C65602"/>
    <w:rsid w:val="00C7369F"/>
    <w:rsid w:val="00C824B0"/>
    <w:rsid w:val="00C943A6"/>
    <w:rsid w:val="00CC63A8"/>
    <w:rsid w:val="00CE3B50"/>
    <w:rsid w:val="00D13D76"/>
    <w:rsid w:val="00D17183"/>
    <w:rsid w:val="00D26D7A"/>
    <w:rsid w:val="00D27BC0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DE6837"/>
    <w:rsid w:val="00DF5EB2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6B46"/>
    <w:rsid w:val="00F478A4"/>
    <w:rsid w:val="00F5724F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312C-E769-4E6B-A7FB-B5B5336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pec</cp:lastModifiedBy>
  <cp:revision>113</cp:revision>
  <cp:lastPrinted>2023-04-03T06:52:00Z</cp:lastPrinted>
  <dcterms:created xsi:type="dcterms:W3CDTF">2014-05-16T10:25:00Z</dcterms:created>
  <dcterms:modified xsi:type="dcterms:W3CDTF">2023-04-03T06:53:00Z</dcterms:modified>
</cp:coreProperties>
</file>